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3B7" w:rsidRPr="006045CB" w:rsidRDefault="00A340BB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6045CB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:rsidR="001B23B7" w:rsidRPr="00B043B4" w:rsidRDefault="001B23B7" w:rsidP="001B23B7">
      <w:pPr>
        <w:spacing w:after="200" w:line="276" w:lineRule="auto"/>
        <w:ind w:left="426"/>
        <w:contextualSpacing/>
        <w:rPr>
          <w:rFonts w:ascii="Calibri" w:eastAsia="Calibri" w:hAnsi="Calibri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1B23B7" w:rsidRPr="00B043B4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:rsidR="001B23B7" w:rsidRPr="00B043B4" w:rsidRDefault="004A575B" w:rsidP="00177D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A575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ávrh zákona, </w:t>
            </w:r>
            <w:r w:rsidR="00177D19" w:rsidRPr="00177D1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ktorým sa mení a dopĺňa zákon č. 54/2019 Z. z. o ochrane oznamovateľov protispoločenskej činnosti a o zmene a doplnení niektorých zákonov a ktorým sa mení a dopĺňa zákon č. 327/2005 Z. z. o poskytovaní právnej pomoci osobám v materiálnej núdzi a o zmene a doplnení zákona č. 586/2003 Z. z. o advokácii a o zmene a doplnení zákona č. 455/1991 Zb. o živnostenskom podnikaní (živnostenský zákon) v znení neskorších predpisov v znení zákona č. 8/2005 Z. z. v znení neskorších predpisov </w:t>
            </w:r>
            <w:bookmarkStart w:id="0" w:name="_GoBack"/>
            <w:bookmarkEnd w:id="0"/>
            <w:r w:rsidRPr="004A575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(ďalej len „návrh zákona“)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3B7" w:rsidRPr="00B043B4" w:rsidRDefault="004A575B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A575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rad vlády Slovenskej republiky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B043B4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1B23B7" w:rsidRPr="00B043B4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B043B4" w:rsidRDefault="004A575B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1B23B7" w:rsidRPr="00B043B4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B043B4" w:rsidRDefault="004A575B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 práva EÚ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transpozície uveďte zoznam transponovaných predpisov:</w:t>
            </w:r>
          </w:p>
          <w:p w:rsidR="001B23B7" w:rsidRPr="00B043B4" w:rsidRDefault="004A575B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A575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mernica Európskeho parlamentu a Rady (EÚ) 2019/1937 z 23. októbra 2019 o ochrane osôb, ktoré nahlasujú porušenia práva Únie (Ú. v. EÚ L 305, 26.11.2019) v platnom znen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1B23B7" w:rsidRPr="00B043B4" w:rsidTr="000800FC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A340BB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</w:t>
            </w:r>
            <w:r>
              <w:rPr>
                <w:rFonts w:ascii="Times New Roman" w:eastAsia="Calibri" w:hAnsi="Times New Roman" w:cs="Times New Roman"/>
                <w:b/>
              </w:rPr>
              <w:t xml:space="preserve">adaný termín predloženia na </w:t>
            </w:r>
            <w:r w:rsidR="00A340BB">
              <w:rPr>
                <w:rFonts w:ascii="Times New Roman" w:eastAsia="Calibri" w:hAnsi="Times New Roman" w:cs="Times New Roman"/>
                <w:b/>
              </w:rPr>
              <w:t>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B043B4" w:rsidRDefault="004A575B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ugust 2022</w:t>
            </w:r>
          </w:p>
        </w:tc>
      </w:tr>
      <w:tr w:rsidR="001B23B7" w:rsidRPr="00B043B4" w:rsidTr="00D2313B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D2313B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  <w:r w:rsidRPr="00B043B4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B043B4" w:rsidRDefault="001B23B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B043B4" w:rsidRDefault="004A575B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október 2022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1B23B7" w:rsidRPr="00B043B4" w:rsidTr="000800FC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základné problémy, ktoré sú dôvodom vypracovania predkladaného  materiálu (dôvody majú presne poukázať na problém, ktorý existuje a je nutné ho predloženým materiálom riešiť).</w:t>
            </w:r>
          </w:p>
          <w:p w:rsidR="003005A1" w:rsidRPr="00B043B4" w:rsidRDefault="003005A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1B23B7" w:rsidRPr="003005A1" w:rsidRDefault="003005A1" w:rsidP="003005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005A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mernica Európskeho parlamentu a Rady (EÚ) 2019/1937 z 23. októbra 2019 o ochrane osôb, ktoré nahlasujú porušenia práva Únie (Ú. v. EÚ L 305, 26.11.2019) v platnom znení (ďalej len „smernica (EÚ) 2019/1937 v platnom znení“) do dnešného dňa nebola dostatočne, v plnej miere a správne transponovaná do slovenského vnútroštátneho právneho poriadku. Európska komisia dňa 27. januára 2022 adresovala Slovenskej republike formálne oznámenie C(2022)500/27 vydané v súlade s článkom 258 Zmluvy o fungovaní Európskej únie, ktorým Európska komisia začala voči Slovenskej republike konanie o porušení zmlúv vedené pod číslom 2022/0188 z dôvodu neoznámenia transpozičných opatrení smernice (EÚ) 2019/1937.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iele a výsledný stav</w:t>
            </w:r>
          </w:p>
        </w:tc>
      </w:tr>
      <w:tr w:rsidR="001B23B7" w:rsidRPr="00B043B4" w:rsidTr="000800FC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hlavné ciele predkladaného materiálu (aký výsledný stav má byť prijatím materiálu dosiahnutý, pričom dosiahnutý stav musí byť odlišný od stavu popísaného v bod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e</w:t>
            </w: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2. Definovanie problému). </w:t>
            </w:r>
          </w:p>
          <w:p w:rsidR="003005A1" w:rsidRPr="00B043B4" w:rsidRDefault="003005A1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1B23B7" w:rsidRPr="00B043B4" w:rsidRDefault="003005A1" w:rsidP="003005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005A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dmetom návrhu zákona je transpozícia smernice (EÚ) 2019/1937 v platnom znení. Obsahom návrhu zákona je najmä prebratie jednotlivých článkov smernice (EÚ) 2019/1937 v platnom znení do súčasného znenia zákona. Návrh zákona obsahuje i návrh na sprísnenie sankcií (pokút) a návrh na zmenu názvu Úradu na ochranu oznamovateľov protispoločenskej činnosti. Výsledným stavom po prijatí návrhu zákona je zosúladenie vnútroštátneho právneho poriadku s právo Európskej únie a odstránenie niektorých nedostatkov právnej úprav, ktoré boli predkladateľom identifikované až v aplikačnej praxi.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otknuté subjekty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Uveďte subjekty, ktorých sa zmeny predkladaného materiálu dotknú priamo aj nepriamo: </w:t>
            </w:r>
          </w:p>
          <w:p w:rsidR="001B23B7" w:rsidRPr="003005A1" w:rsidRDefault="003005A1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005A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rgány verejnej správy, Úrad na ochranu oznamovateľov protispoločenskej činnosti, prokuratúra, oznamovatelia, zamestnávatelia, prípadne iné fyzické a právnické osoby.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Alternatívne riešenia</w:t>
            </w:r>
          </w:p>
        </w:tc>
      </w:tr>
      <w:tr w:rsidR="001B23B7" w:rsidRPr="00B043B4" w:rsidTr="000800FC">
        <w:trPr>
          <w:trHeight w:val="1524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lastRenderedPageBreak/>
              <w:t>Aké alternatívne riešenia vedúce k stanovenému cieľu boli identifikované a posudzované pre riešenie definovaného problému?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3005A1" w:rsidRPr="003005A1" w:rsidRDefault="003005A1" w:rsidP="000800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005A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ulový variant - ponechanie právnej úpravy bez zmeny. Ak by Slovenská republika netransponovala smernicu (EÚ) 2019/1937 v platnom znení, Európska komisia by mohla začať konanie o porušení práva Únie a predložiť konanie proti Slovenskej republike na Súdnom dvore EÚ.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Vykonávacie predpisy</w:t>
            </w:r>
          </w:p>
        </w:tc>
      </w:tr>
      <w:tr w:rsidR="001B23B7" w:rsidRPr="00B043B4" w:rsidTr="000800FC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:rsidR="001B23B7" w:rsidRPr="00B043B4" w:rsidRDefault="00AB1A27" w:rsidP="000800F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EE3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1B23B7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B23B7" w:rsidRPr="00B043B4" w:rsidRDefault="00AB1A27" w:rsidP="00203E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75B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1B23B7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áno, uveďte ktoré oblasti budú nimi upravené, resp. ktorých vykonávacích predpisov sa zmena dotkne: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 xml:space="preserve">Transpozícia práva EÚ </w:t>
            </w:r>
          </w:p>
        </w:tc>
      </w:tr>
      <w:tr w:rsidR="001B23B7" w:rsidRPr="00B043B4" w:rsidTr="000800FC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Uveďte, v ktorých konkrétnych ustanoveniach (paragrafy, články, body, atď.) ide národná právna úprava nad rámec minimálnych požiadaviek EÚ (tzv. </w:t>
            </w:r>
            <w:proofErr w:type="spellStart"/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goldplating</w:t>
            </w:r>
            <w:proofErr w:type="spellEnd"/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) spolu s odôvodnením opodstatnenosti presahu.</w:t>
            </w:r>
          </w:p>
        </w:tc>
      </w:tr>
      <w:tr w:rsidR="001B23B7" w:rsidRPr="00B043B4" w:rsidTr="000800FC">
        <w:trPr>
          <w:trHeight w:val="248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23B7" w:rsidRPr="00B043B4" w:rsidRDefault="003005A1" w:rsidP="003005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005A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účasné znenie zákona č. 54/2019 Z. z. o ochrane oznamovateľov protispoločenskej činnosti a o zmene a doplnení niektorých zákonov (ďalej len „zákon“) bolo prijaté pred účinnosťou smernice (EÚ) 2019/1937 v platnom znení. Predstavuje právny základ ochrany oznamovateľov protispoločenskej činnosti. Platné znenie zákona má širšiu vecnú pôsobnosť, než vyžaduje smernica (EÚ) č. 2019/1937 v zmysle čl. 2 ods. 2. Vzťahuje sa na akúkoľvek protispoločenskú činnosť, ktorá je trestným činom, priestupkom, správnym deliktom, alebo pôsobí negatívne na spoločnosť. Cieľom predmetného návrhu zákona nie je zúžiť vecnú pôsobnosť zákona, a teda zúžiť už existujúcu ochranu oznamovateľov akejkoľvek protispoločenskej činnosti. Zúženie vecnej pôsobnosti by mohlo mať negatívny vplyv na ďalšie oznamovanie protispoločenskej činnosti.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termín, kedy by malo dôjsť k preskúmaniu účinnosti a účelnosti predkladaného materiálu.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kritériá, na základe ktorých bude preskúmanie vykonané.</w:t>
            </w:r>
          </w:p>
          <w:p w:rsidR="001B23B7" w:rsidRPr="003005A1" w:rsidRDefault="003005A1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005A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skúmanie účelnosti návrhu zákona bude vykonávané priebežne po nadobudnutí jeho účinnosti.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B043B4" w:rsidRDefault="001B23B7" w:rsidP="000800FC">
            <w:pPr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:rsidR="00A340BB" w:rsidRDefault="001B23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 vyplniť iba v prípade, ak sa záverečné posúdenie</w:t>
            </w:r>
            <w:r w:rsid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ybraných vplyvov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skutočnilo v zmysle bodu 9.1. </w:t>
            </w:r>
            <w:r w:rsid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dnotnej metodiky</w:t>
            </w:r>
            <w:r w:rsid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:rsidR="004C6831" w:rsidRDefault="004C68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1B23B7" w:rsidRPr="00B043B4" w:rsidRDefault="001B23B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:rsidTr="00BA2BF4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Vybrané vplyvy  materiálu</w:t>
            </w:r>
          </w:p>
        </w:tc>
      </w:tr>
      <w:tr w:rsidR="001B23B7" w:rsidRPr="00B043B4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6641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1B23B7" w:rsidRPr="00B043B4" w:rsidRDefault="003145AE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812961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1B23B7" w:rsidRPr="00B043B4" w:rsidRDefault="004A575B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55052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1B23B7" w:rsidRPr="00B043B4" w:rsidRDefault="00203EE3" w:rsidP="000800FC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1B23B7" w:rsidRPr="00B043B4" w:rsidRDefault="001B23B7" w:rsidP="000800FC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1B23B7" w:rsidRPr="00B043B4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B84F87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 toho rozpočtovo zabezpečené vplyvy, </w:t>
            </w:r>
            <w:r w:rsidR="00A340BB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</w:p>
          <w:p w:rsidR="00B84F87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prípade identifikovaného negatívneho </w:t>
            </w:r>
          </w:p>
          <w:p w:rsidR="003145AE" w:rsidRPr="00A340BB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1B23B7" w:rsidRPr="00B043B4" w:rsidRDefault="003145AE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B23B7" w:rsidRPr="00B043B4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1B23B7" w:rsidRPr="00B043B4" w:rsidRDefault="00203EE3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B23B7" w:rsidRPr="00B043B4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1B23B7" w:rsidRPr="00B043B4" w:rsidRDefault="00203EE3" w:rsidP="00203EE3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23B7" w:rsidRPr="00B043B4" w:rsidRDefault="001B23B7" w:rsidP="00203EE3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3145AE" w:rsidRPr="00B043B4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145AE" w:rsidRPr="003145AE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tom vplyvy na rozpočty obcí a vyšších územných cel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743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35963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3145AE" w:rsidRPr="00B043B4" w:rsidRDefault="004A575B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947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145AE" w:rsidRPr="00B043B4" w:rsidRDefault="003145AE" w:rsidP="003145AE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:rsidTr="004C6831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2E2"/>
          </w:tcPr>
          <w:p w:rsidR="003145AE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toho rozpočtovo zabezpečené vplyvy,</w:t>
            </w:r>
          </w:p>
          <w:p w:rsidR="003145AE" w:rsidRPr="003145AE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pade identifikovaného negatívneho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641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63826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027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145AE" w:rsidRPr="00B043B4" w:rsidRDefault="003145AE" w:rsidP="003145AE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3145AE" w:rsidRPr="00B043B4" w:rsidTr="00203E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7094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8465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583987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4A575B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:rsidTr="00203EE3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 toho vplyvy na MSP</w:t>
            </w:r>
          </w:p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551440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:rsidTr="00203E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145AE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echanizmus znižovania byrokrac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</w:p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1757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656776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3145AE" w:rsidRPr="00B043B4" w:rsidRDefault="00551440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3145AE" w:rsidRPr="00B043B4" w:rsidTr="009431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95894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8722939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3005A1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3005A1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342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6034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3005A1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0F2BE9" w:rsidRPr="00B043B4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 w:rsidR="00CE6A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0F2BE9" w:rsidRPr="00B043B4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B043B4" w:rsidRDefault="000F2BE9" w:rsidP="000800FC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3005A1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0F2BE9" w:rsidRPr="00B043B4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B043B4" w:rsidRDefault="000F2BE9" w:rsidP="000800FC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B043B4" w:rsidRDefault="003005A1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A340BB" w:rsidRPr="00B043B4" w:rsidTr="0023360B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A340BB" w:rsidRPr="00B043B4" w:rsidRDefault="00A340BB" w:rsidP="00AA59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Vplyvy na manželstvo</w:t>
            </w:r>
            <w:r w:rsidR="00DF3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 w:rsidR="00CE6A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A340BB" w:rsidRPr="00B043B4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0BB" w:rsidRPr="00B043B4" w:rsidRDefault="00A340BB" w:rsidP="0023360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40BB" w:rsidRPr="00B043B4" w:rsidRDefault="003005A1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0BB" w:rsidRPr="00B043B4" w:rsidRDefault="00A340BB" w:rsidP="002336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40BB" w:rsidRPr="00B043B4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0BB" w:rsidRPr="00B043B4" w:rsidRDefault="00A340BB" w:rsidP="0023360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:rsidR="001B23B7" w:rsidRPr="00B043B4" w:rsidRDefault="001B23B7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1B23B7" w:rsidRPr="00B043B4" w:rsidTr="000800FC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1B23B7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V prípade potreby uveďte doplňujúce informácie k identifikovaným vplyvom a ich analýzam. </w:t>
            </w:r>
          </w:p>
          <w:p w:rsidR="004C6831" w:rsidRPr="003005A1" w:rsidRDefault="003005A1" w:rsidP="000800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005A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ípadné výdavky súvisiace s realizáciou návrhu zákona budú zabezpečené v rámci limitov rozpočtov jednotlivých subjektov verejnej správy, resp. kapitol štátneho rozpočtu na príslušný rozpočtový rok.</w:t>
            </w:r>
          </w:p>
          <w:p w:rsidR="004C6831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predkladaný materiál má marginálny (zanedbateľný) vplyv na niektorú zo sledovaných oblastí v bode 9 a z tohto dôvodu je tento vplyv označený ako žiadny vplyv, uveďte skutočnosti vysvetľujúce, prečo je tento vplyv marginálny (zanedbateľný).</w:t>
            </w:r>
          </w:p>
          <w:p w:rsidR="004C6831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4C6831" w:rsidRPr="00B043B4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Informácie v tejto časti slúžia na zhrnutie vplyvov alebo aj na vyjadrenie sa k marginálnym vplyvom a nie ako náhrada za vypracovanie príslušných analýz vybraných vplyvov.</w:t>
            </w:r>
          </w:p>
          <w:p w:rsidR="001B23B7" w:rsidRPr="00B043B4" w:rsidRDefault="001B23B7" w:rsidP="000800FC">
            <w:p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Kontakt na spracovateľa</w:t>
            </w:r>
          </w:p>
        </w:tc>
      </w:tr>
      <w:tr w:rsidR="001B23B7" w:rsidRPr="00B043B4" w:rsidTr="000800FC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údaje na kontaktnú osobu, ktorú je možné kontaktovať v súvislosti s posúdením vybraných vplyvov.</w:t>
            </w:r>
          </w:p>
          <w:p w:rsidR="003005A1" w:rsidRDefault="003005A1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Mgr. Marcel Vereš, marcel.veres@vlada.gov.sk</w:t>
            </w:r>
          </w:p>
          <w:p w:rsidR="003005A1" w:rsidRPr="00B043B4" w:rsidRDefault="003005A1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Mgr. Mária Alena Hasáková, maria.alena.hasakova@vlada.gov.sk</w:t>
            </w:r>
          </w:p>
        </w:tc>
      </w:tr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1B23B7" w:rsidRPr="00B043B4" w:rsidTr="000800FC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zdroje (štatistiky, prieskumy, spoluprácu s odborníkmi a iné), z ktorých ste pri príprave materiálu a vypracovávaní doložky, analýz vplyvov vychádzali. V prípade nedostupnosti potrebných dát pre spracovanie relevantných analýz vybraných vplyvov, uveďte danú skutočnosť.</w:t>
            </w:r>
            <w:r w:rsidRPr="00B043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47" w:hanging="425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Stanovisko Komisie na posudzovanie vybraných vplyvov z PPK č. ..........</w:t>
            </w:r>
            <w:r w:rsidRPr="00B043B4">
              <w:rPr>
                <w:rFonts w:ascii="Calibri" w:eastAsia="Calibri" w:hAnsi="Calibri" w:cs="Times New Roman"/>
              </w:rPr>
              <w:t xml:space="preserve"> </w:t>
            </w:r>
          </w:p>
          <w:p w:rsidR="001B23B7" w:rsidRPr="00B043B4" w:rsidRDefault="001B23B7" w:rsidP="000800FC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1B23B7" w:rsidRPr="00B043B4" w:rsidTr="006F6B62">
        <w:trPr>
          <w:trHeight w:val="70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B043B4" w:rsidTr="000800FC">
              <w:trPr>
                <w:trHeight w:val="396"/>
              </w:trPr>
              <w:tc>
                <w:tcPr>
                  <w:tcW w:w="2552" w:type="dxa"/>
                </w:tcPr>
                <w:p w:rsidR="001B23B7" w:rsidRPr="00B043B4" w:rsidRDefault="00AB1A27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87491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:rsidR="001B23B7" w:rsidRPr="00B043B4" w:rsidRDefault="00AB1A27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1697888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návrhom na dopracovanie</w:t>
                  </w:r>
                </w:p>
              </w:tc>
              <w:tc>
                <w:tcPr>
                  <w:tcW w:w="2534" w:type="dxa"/>
                </w:tcPr>
                <w:p w:rsidR="001B23B7" w:rsidRPr="00B043B4" w:rsidRDefault="00AB1A27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647822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1B23B7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Stanovisko Komisie na posudzovanie vybraných vplyvov zo záverečného posúdenia č. ..........</w:t>
            </w:r>
            <w:r w:rsidRPr="00B043B4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1B23B7" w:rsidRPr="00B043B4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B043B4" w:rsidTr="000800FC">
              <w:trPr>
                <w:trHeight w:val="396"/>
              </w:trPr>
              <w:tc>
                <w:tcPr>
                  <w:tcW w:w="2552" w:type="dxa"/>
                </w:tcPr>
                <w:p w:rsidR="001B23B7" w:rsidRPr="00B043B4" w:rsidRDefault="00AB1A27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:rsidR="001B23B7" w:rsidRPr="00B043B4" w:rsidRDefault="00AB1A27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 návrhom na dopracovanie</w:t>
                  </w:r>
                </w:p>
              </w:tc>
              <w:tc>
                <w:tcPr>
                  <w:tcW w:w="2534" w:type="dxa"/>
                </w:tcPr>
                <w:p w:rsidR="001B23B7" w:rsidRPr="00B043B4" w:rsidRDefault="00AB1A27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:rsidR="00274130" w:rsidRDefault="00AB1A27"/>
    <w:sectPr w:rsidR="00274130" w:rsidSect="001E356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A27" w:rsidRDefault="00AB1A27" w:rsidP="001B23B7">
      <w:pPr>
        <w:spacing w:after="0" w:line="240" w:lineRule="auto"/>
      </w:pPr>
      <w:r>
        <w:separator/>
      </w:r>
    </w:p>
  </w:endnote>
  <w:endnote w:type="continuationSeparator" w:id="0">
    <w:p w:rsidR="00AB1A27" w:rsidRDefault="00AB1A27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1191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B23B7" w:rsidRPr="006045CB" w:rsidRDefault="008B222D" w:rsidP="001B23B7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B23B7"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77D19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B23B7" w:rsidRDefault="001B23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A27" w:rsidRDefault="00AB1A27" w:rsidP="001B23B7">
      <w:pPr>
        <w:spacing w:after="0" w:line="240" w:lineRule="auto"/>
      </w:pPr>
      <w:r>
        <w:separator/>
      </w:r>
    </w:p>
  </w:footnote>
  <w:footnote w:type="continuationSeparator" w:id="0">
    <w:p w:rsidR="00AB1A27" w:rsidRDefault="00AB1A27" w:rsidP="001B2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3B7" w:rsidRPr="006045CB" w:rsidRDefault="001B23B7" w:rsidP="001B23B7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6045CB">
      <w:rPr>
        <w:rFonts w:ascii="Times New Roman" w:eastAsia="Times New Roman" w:hAnsi="Times New Roman" w:cs="Times New Roman"/>
        <w:sz w:val="24"/>
        <w:szCs w:val="24"/>
        <w:lang w:eastAsia="sk-SK"/>
      </w:rPr>
      <w:t xml:space="preserve">Príloha č. </w:t>
    </w:r>
    <w:r>
      <w:rPr>
        <w:rFonts w:ascii="Times New Roman" w:eastAsia="Times New Roman" w:hAnsi="Times New Roman" w:cs="Times New Roman"/>
        <w:sz w:val="24"/>
        <w:szCs w:val="24"/>
        <w:lang w:eastAsia="sk-SK"/>
      </w:rPr>
      <w:t>1</w:t>
    </w:r>
  </w:p>
  <w:p w:rsidR="001B23B7" w:rsidRDefault="001B23B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B7"/>
    <w:rsid w:val="000013C3"/>
    <w:rsid w:val="00043706"/>
    <w:rsid w:val="00097069"/>
    <w:rsid w:val="000D348F"/>
    <w:rsid w:val="000F2BE9"/>
    <w:rsid w:val="00177D19"/>
    <w:rsid w:val="001B23B7"/>
    <w:rsid w:val="001E3562"/>
    <w:rsid w:val="00203EE3"/>
    <w:rsid w:val="0023360B"/>
    <w:rsid w:val="00243652"/>
    <w:rsid w:val="003005A1"/>
    <w:rsid w:val="003145AE"/>
    <w:rsid w:val="003A057B"/>
    <w:rsid w:val="0049476D"/>
    <w:rsid w:val="004A4383"/>
    <w:rsid w:val="004A575B"/>
    <w:rsid w:val="004C6831"/>
    <w:rsid w:val="00551440"/>
    <w:rsid w:val="00591EC6"/>
    <w:rsid w:val="006F678E"/>
    <w:rsid w:val="006F6B62"/>
    <w:rsid w:val="00720322"/>
    <w:rsid w:val="0075197E"/>
    <w:rsid w:val="00761208"/>
    <w:rsid w:val="00765356"/>
    <w:rsid w:val="007B40C1"/>
    <w:rsid w:val="0081342F"/>
    <w:rsid w:val="00865E81"/>
    <w:rsid w:val="008801B5"/>
    <w:rsid w:val="008B222D"/>
    <w:rsid w:val="008C79B7"/>
    <w:rsid w:val="009431E3"/>
    <w:rsid w:val="009475F5"/>
    <w:rsid w:val="009717F5"/>
    <w:rsid w:val="009C424C"/>
    <w:rsid w:val="009E09F7"/>
    <w:rsid w:val="009F4832"/>
    <w:rsid w:val="00A340BB"/>
    <w:rsid w:val="00AB1A27"/>
    <w:rsid w:val="00AC30D6"/>
    <w:rsid w:val="00B547F5"/>
    <w:rsid w:val="00B84F87"/>
    <w:rsid w:val="00BA2BF4"/>
    <w:rsid w:val="00CE6AAE"/>
    <w:rsid w:val="00CF1A25"/>
    <w:rsid w:val="00D2313B"/>
    <w:rsid w:val="00D50F1E"/>
    <w:rsid w:val="00DF357C"/>
    <w:rsid w:val="00ED1AC0"/>
    <w:rsid w:val="00F87681"/>
    <w:rsid w:val="00FA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07552"/>
  <w15:docId w15:val="{C22633DC-8D46-48BC-BA81-5E230000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,-príloha-č.-1"/>
    <f:field ref="objsubject" par="" edit="true" text=""/>
    <f:field ref="objcreatedby" par="" text="Drieniková, Kristína"/>
    <f:field ref="objcreatedat" par="" text="4.11.2020 11:13:17"/>
    <f:field ref="objchangedby" par="" text="Matúšek, Miloš, JUDr."/>
    <f:field ref="objmodifiedat" par="" text="4.11.2020 13:53:1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197E8F7-334F-452F-BC46-57A85CCA6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271</Words>
  <Characters>7248</Characters>
  <Application>Microsoft Office Word</Application>
  <DocSecurity>0</DocSecurity>
  <Lines>60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8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nikova Kristina</dc:creator>
  <cp:keywords/>
  <dc:description/>
  <cp:lastModifiedBy>Hasáková Maria Alena</cp:lastModifiedBy>
  <cp:revision>4</cp:revision>
  <dcterms:created xsi:type="dcterms:W3CDTF">2022-06-09T09:39:00Z</dcterms:created>
  <dcterms:modified xsi:type="dcterms:W3CDTF">2022-11-02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Kristína Drieniková</vt:lpwstr>
  </property>
  <property fmtid="{D5CDD505-2E9C-101B-9397-08002B2CF9AE}" pid="12" name="FSC#SKEDITIONSLOVLEX@103.510:zodppredkladatel">
    <vt:lpwstr>Ing. Richard Sulí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aktualizácie Jednotnej metodiky na posudzovanie vybraných vplyv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B.3 uznesenia vlády SR č. 32/2018_x000d_
Programové vyhlásenie vlády Slovenskej republiky</vt:lpwstr>
  </property>
  <property fmtid="{D5CDD505-2E9C-101B-9397-08002B2CF9AE}" pid="23" name="FSC#SKEDITIONSLOVLEX@103.510:plnynazovpredpis">
    <vt:lpwstr> Návrh aktualizácie Jednotnej metodiky na posudzovanie vybraných vplyv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2473/2020-3040-105289                        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09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ý pozitívny vplyv na podnikateľské prostredie v&amp;nbsp;podobe znižovania regulačných nákladov sa očakáva až po zavedení a&amp;nbsp;uplatňovaní mechanizmu </vt:lpwstr>
  </property>
  <property fmtid="{D5CDD505-2E9C-101B-9397-08002B2CF9AE}" pid="66" name="FSC#SKEDITIONSLOVLEX@103.510:AttrStrListDocPropAltRiesenia">
    <vt:lpwstr>Alternatívnym riešením je nulový variant, t. j. ponechanie súčasného stavu bez zmien, technických upresnení a bez zavedenia princípu „one in – two out“. Uplatnenie nulového variantu by v praxi znamenalo nezastavenie zvyšovania regulačných nákladov pre pod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odpredseda vlády a minister hospodárstva  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hospodárstva Slovenskej republiky</vt:lpwstr>
  </property>
  <property fmtid="{D5CDD505-2E9C-101B-9397-08002B2CF9AE}" pid="142" name="FSC#SKEDITIONSLOVLEX@103.510:funkciaZodpPredAkuzativ">
    <vt:lpwstr>ministra hospodárstva Slovenskej republiky</vt:lpwstr>
  </property>
  <property fmtid="{D5CDD505-2E9C-101B-9397-08002B2CF9AE}" pid="143" name="FSC#SKEDITIONSLOVLEX@103.510:funkciaZodpPredDativ">
    <vt:lpwstr>ministrovi 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Richard Sulík_x000d_
minister 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Po vzore dobrých príkladov z iných krajín a v súlade s plánmi Európskej komisie sa vláda SR zaviazala v Programovom vyhlásení zaviesť princíp „one in – one out“ s účinnosťou &amp;nbsp;od 1.&amp;nbsp;1. 2021 a princíp „one in - two </vt:lpwstr>
  </property>
  <property fmtid="{D5CDD505-2E9C-101B-9397-08002B2CF9AE}" pid="150" name="FSC#SKEDITIONSLOVLEX@103.510:vytvorenedna">
    <vt:lpwstr>4. 11. 2020</vt:lpwstr>
  </property>
  <property fmtid="{D5CDD505-2E9C-101B-9397-08002B2CF9AE}" pid="151" name="FSC#COOSYSTEM@1.1:Container">
    <vt:lpwstr>COO.2145.1000.3.4081373</vt:lpwstr>
  </property>
  <property fmtid="{D5CDD505-2E9C-101B-9397-08002B2CF9AE}" pid="152" name="FSC#FSCFOLIO@1.1001:docpropproject">
    <vt:lpwstr/>
  </property>
</Properties>
</file>